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15D2" w14:textId="526D8A09" w:rsidR="00E96E81" w:rsidRDefault="00827705" w:rsidP="00827705">
      <w:pPr>
        <w:jc w:val="center"/>
        <w:rPr>
          <w:b/>
          <w:bCs/>
          <w:sz w:val="32"/>
          <w:szCs w:val="32"/>
        </w:rPr>
      </w:pPr>
      <w:r w:rsidRPr="00827705">
        <w:rPr>
          <w:b/>
          <w:bCs/>
          <w:sz w:val="32"/>
          <w:szCs w:val="32"/>
        </w:rPr>
        <w:t>Try/Catch</w:t>
      </w:r>
    </w:p>
    <w:p w14:paraId="16C8EF31" w14:textId="38279AE0" w:rsidR="00827705" w:rsidRDefault="00784EEE" w:rsidP="00827705">
      <w:pPr>
        <w:rPr>
          <w:b/>
          <w:bCs/>
          <w:sz w:val="24"/>
          <w:szCs w:val="24"/>
        </w:rPr>
      </w:pPr>
      <w:r w:rsidRPr="00784EEE">
        <w:rPr>
          <w:b/>
          <w:bCs/>
          <w:sz w:val="24"/>
          <w:szCs w:val="24"/>
        </w:rPr>
        <w:t>Links</w:t>
      </w:r>
    </w:p>
    <w:p w14:paraId="066D69FC" w14:textId="1C10F1D1" w:rsidR="00784EEE" w:rsidRDefault="00784EEE" w:rsidP="00827705">
      <w:pPr>
        <w:rPr>
          <w:sz w:val="24"/>
          <w:szCs w:val="24"/>
        </w:rPr>
      </w:pPr>
      <w:hyperlink r:id="rId5" w:history="1">
        <w:r w:rsidRPr="00784EEE">
          <w:rPr>
            <w:rStyle w:val="Hyperlink"/>
            <w:sz w:val="24"/>
            <w:szCs w:val="24"/>
          </w:rPr>
          <w:t>https://developer.mozilla.org/ru/docs/Web/JavaScript/Reference/Statements/try...catch</w:t>
        </w:r>
      </w:hyperlink>
    </w:p>
    <w:p w14:paraId="5CCA6E52" w14:textId="17196FDB" w:rsidR="00784EEE" w:rsidRDefault="000E63AA" w:rsidP="00827705">
      <w:pPr>
        <w:rPr>
          <w:noProof/>
        </w:rPr>
      </w:pPr>
      <w:r>
        <w:rPr>
          <w:noProof/>
        </w:rPr>
        <w:drawing>
          <wp:inline distT="0" distB="0" distL="0" distR="0" wp14:anchorId="45E4CF91" wp14:editId="1E7FCCD7">
            <wp:extent cx="3095669" cy="3335215"/>
            <wp:effectExtent l="0" t="0" r="0" b="0"/>
            <wp:docPr id="10380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0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440" cy="33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BAB" w:rsidRPr="00DE1BAB">
        <w:rPr>
          <w:noProof/>
        </w:rPr>
        <w:t xml:space="preserve"> </w:t>
      </w:r>
      <w:r w:rsidR="00DE1BAB">
        <w:rPr>
          <w:noProof/>
        </w:rPr>
        <w:drawing>
          <wp:inline distT="0" distB="0" distL="0" distR="0" wp14:anchorId="62F61577" wp14:editId="45512D29">
            <wp:extent cx="3762115" cy="1817076"/>
            <wp:effectExtent l="0" t="0" r="0" b="0"/>
            <wp:docPr id="11397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10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815" cy="18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802D" w14:textId="27E21286" w:rsidR="00E93F57" w:rsidRPr="00784EEE" w:rsidRDefault="00E93F57" w:rsidP="00827705">
      <w:pPr>
        <w:rPr>
          <w:sz w:val="24"/>
          <w:szCs w:val="24"/>
        </w:rPr>
      </w:pPr>
    </w:p>
    <w:sectPr w:rsidR="00E93F57" w:rsidRPr="00784EEE" w:rsidSect="0082770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2"/>
    <w:rsid w:val="00044CB2"/>
    <w:rsid w:val="000E63AA"/>
    <w:rsid w:val="002A36E6"/>
    <w:rsid w:val="00784EEE"/>
    <w:rsid w:val="00827705"/>
    <w:rsid w:val="008F6F18"/>
    <w:rsid w:val="00CB1145"/>
    <w:rsid w:val="00DE1BAB"/>
    <w:rsid w:val="00E93F57"/>
    <w:rsid w:val="00E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2FCA"/>
  <w15:chartTrackingRefBased/>
  <w15:docId w15:val="{9DF4F428-5960-4399-9EB2-A046CF82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.mozilla.org/ru/docs/Web/JavaScript/Reference/Statements/try...cat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A89-7816-4413-932F-30F49BB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9</cp:revision>
  <dcterms:created xsi:type="dcterms:W3CDTF">2023-09-21T19:39:00Z</dcterms:created>
  <dcterms:modified xsi:type="dcterms:W3CDTF">2023-09-21T19:47:00Z</dcterms:modified>
</cp:coreProperties>
</file>